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EC4776" w:rsidTr="00F0526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776" w:rsidRPr="00D76C4F" w:rsidRDefault="00D76C4F" w:rsidP="00624E45">
            <w:pPr>
              <w:pStyle w:val="Formulario-Ttulo"/>
            </w:pPr>
            <w:r>
              <w:t xml:space="preserve">SOLICITUD DE </w:t>
            </w:r>
            <w:r w:rsidR="00624E45">
              <w:t>BECARIO O PASANTE</w:t>
            </w:r>
          </w:p>
        </w:tc>
      </w:tr>
      <w:tr w:rsidR="00E30ED4" w:rsidTr="00F0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E30ED4" w:rsidRDefault="00E30ED4" w:rsidP="00390D4A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82D" w:rsidTr="0049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7" w:type="pct"/>
          </w:tcPr>
          <w:p w:rsidR="0049682D" w:rsidRDefault="0049682D" w:rsidP="009C6AF2">
            <w:pPr>
              <w:pStyle w:val="Tabla-Cuerpodetexto"/>
              <w:jc w:val="center"/>
            </w:pPr>
            <w:bookmarkStart w:id="2" w:name="Casilla1"/>
            <w:r>
              <w:t>SELECCIONE UNA ÚNICA OPCIÓN</w:t>
            </w:r>
          </w:p>
        </w:tc>
        <w:bookmarkEnd w:id="2"/>
        <w:tc>
          <w:tcPr>
            <w:tcW w:w="1667" w:type="pct"/>
          </w:tcPr>
          <w:p w:rsidR="0049682D" w:rsidRDefault="0049682D" w:rsidP="009C6AF2">
            <w:pPr>
              <w:pStyle w:val="Tabla-Cuerpodetexto"/>
              <w:jc w:val="center"/>
            </w:pPr>
            <w:r>
              <w:t xml:space="preserve">ESPECIALIZADO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67" w:type="pct"/>
          </w:tcPr>
          <w:p w:rsidR="0049682D" w:rsidRDefault="0049682D" w:rsidP="00D76C4F">
            <w:pPr>
              <w:pStyle w:val="Tabla-Cuerpodetexto"/>
              <w:jc w:val="center"/>
            </w:pPr>
            <w:r>
              <w:t xml:space="preserve">SERVICIO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E84A09" w:rsidRDefault="00E84A09" w:rsidP="004968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69"/>
        <w:gridCol w:w="1736"/>
        <w:gridCol w:w="1738"/>
        <w:gridCol w:w="867"/>
        <w:gridCol w:w="2605"/>
      </w:tblGrid>
      <w:tr w:rsidR="00E84A09" w:rsidTr="00281400">
        <w:trPr>
          <w:gridAfter w:val="3"/>
          <w:wAfter w:w="2500" w:type="pct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624E45" w:rsidP="00390D4A">
            <w:pPr>
              <w:pStyle w:val="Tabla-Ttulo"/>
            </w:pPr>
            <w:r>
              <w:t>ESCUELA | REPARTICIÓN</w:t>
            </w:r>
          </w:p>
        </w:tc>
      </w:tr>
      <w:tr w:rsidR="00624E45" w:rsidTr="00E5405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Pr="00A37343" w:rsidRDefault="00624E45" w:rsidP="00A37343">
            <w:pPr>
              <w:pStyle w:val="Tabla"/>
            </w:pPr>
            <w:r>
              <w:t>NOMB</w:t>
            </w:r>
            <w:r w:rsidR="002A611A">
              <w:t>RE DE LA ESCUELA | REPARTICIÓ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E45" w:rsidTr="00E5405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Pr="00A37343" w:rsidRDefault="00624E45" w:rsidP="00A37343">
            <w:pPr>
              <w:pStyle w:val="Tabla"/>
            </w:pPr>
            <w:r>
              <w:t xml:space="preserve">CÓDIG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E45" w:rsidTr="00E5405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624E45">
            <w:pPr>
              <w:pStyle w:val="Tabla"/>
              <w:jc w:val="center"/>
            </w:pPr>
            <w:r>
              <w:t>CANTIDA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624E45">
            <w:pPr>
              <w:pStyle w:val="Tabla"/>
              <w:jc w:val="center"/>
            </w:pPr>
            <w:r>
              <w:t>ESPECIALIDA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624E45">
            <w:pPr>
              <w:pStyle w:val="Tabla"/>
              <w:jc w:val="center"/>
            </w:pPr>
            <w:r>
              <w:t>TARE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Default="00624E45" w:rsidP="00624E45">
            <w:pPr>
              <w:pStyle w:val="Tabla"/>
              <w:jc w:val="center"/>
            </w:pPr>
            <w:r>
              <w:t>TURNO - HORARIO</w:t>
            </w:r>
          </w:p>
        </w:tc>
      </w:tr>
      <w:tr w:rsidR="00624E45" w:rsidTr="00E5405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624E45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624E45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624E45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Default="00624E45" w:rsidP="00624E45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E45" w:rsidTr="00E5405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9C6AF2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9C6AF2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9C6AF2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Default="00624E45" w:rsidP="009C6AF2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E45" w:rsidTr="00E54059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9C6AF2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9C6AF2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45" w:rsidRDefault="00624E45" w:rsidP="009C6AF2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E45" w:rsidRDefault="00624E45" w:rsidP="009C6AF2">
            <w:pPr>
              <w:pStyle w:val="Tabla"/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AF2" w:rsidTr="00E54059">
        <w:trPr>
          <w:trHeight w:val="7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F2" w:rsidRDefault="009C6AF2" w:rsidP="002A611A">
            <w:pPr>
              <w:pStyle w:val="Tabla"/>
            </w:pPr>
            <w:r>
              <w:t xml:space="preserve">FUNDAMENTACIÓN DE LA SOLICITUD: </w:t>
            </w:r>
            <w:bookmarkStart w:id="4" w:name="Texto6"/>
            <w:r w:rsidR="002A611A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A611A">
              <w:instrText xml:space="preserve"> FORMTEXT </w:instrText>
            </w:r>
            <w:r w:rsidR="002A611A">
              <w:fldChar w:fldCharType="separate"/>
            </w:r>
            <w:r w:rsidR="002A611A">
              <w:rPr>
                <w:noProof/>
              </w:rPr>
              <w:t> </w:t>
            </w:r>
            <w:r w:rsidR="002A611A">
              <w:rPr>
                <w:noProof/>
              </w:rPr>
              <w:t> </w:t>
            </w:r>
            <w:r w:rsidR="002A611A">
              <w:rPr>
                <w:noProof/>
              </w:rPr>
              <w:t> </w:t>
            </w:r>
            <w:r w:rsidR="002A611A">
              <w:rPr>
                <w:noProof/>
              </w:rPr>
              <w:t> </w:t>
            </w:r>
            <w:r w:rsidR="002A611A">
              <w:rPr>
                <w:noProof/>
              </w:rPr>
              <w:t> </w:t>
            </w:r>
            <w:r w:rsidR="002A611A">
              <w:fldChar w:fldCharType="end"/>
            </w:r>
            <w:bookmarkEnd w:id="4"/>
          </w:p>
        </w:tc>
      </w:tr>
      <w:tr w:rsidR="00624E45" w:rsidTr="00E5405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E45" w:rsidRDefault="009C6AF2" w:rsidP="00A37343">
            <w:pPr>
              <w:pStyle w:val="Tabla"/>
            </w:pPr>
            <w:r>
              <w:t>SE ELEVA A SUPERIOR JERÁR</w:t>
            </w:r>
            <w:r w:rsidR="00281400">
              <w:t>Q</w:t>
            </w:r>
            <w:r>
              <w:t xml:space="preserve">UICO INMEDIATO: </w:t>
            </w:r>
          </w:p>
        </w:tc>
      </w:tr>
      <w:tr w:rsidR="009C6AF2" w:rsidTr="00E54059">
        <w:tc>
          <w:tcPr>
            <w:tcW w:w="1667" w:type="pct"/>
            <w:gridSpan w:val="2"/>
            <w:tcBorders>
              <w:left w:val="single" w:sz="12" w:space="0" w:color="auto"/>
            </w:tcBorders>
            <w:vAlign w:val="center"/>
          </w:tcPr>
          <w:p w:rsidR="009C6AF2" w:rsidRDefault="009C6AF2" w:rsidP="00281400">
            <w:pPr>
              <w:pStyle w:val="Tabla"/>
              <w:jc w:val="center"/>
            </w:pPr>
            <w:r>
              <w:t xml:space="preserve">DIRECCIÓN GENERAL </w:t>
            </w:r>
            <w:r w:rsidR="00281400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281400">
              <w:instrText xml:space="preserve"> FORMCHECKBOX </w:instrText>
            </w:r>
            <w:r w:rsidR="00281400">
              <w:fldChar w:fldCharType="end"/>
            </w:r>
            <w:bookmarkEnd w:id="5"/>
          </w:p>
        </w:tc>
        <w:tc>
          <w:tcPr>
            <w:tcW w:w="1667" w:type="pct"/>
            <w:gridSpan w:val="2"/>
            <w:vAlign w:val="center"/>
          </w:tcPr>
          <w:p w:rsidR="009C6AF2" w:rsidRDefault="009C6AF2" w:rsidP="00281400">
            <w:pPr>
              <w:pStyle w:val="Tabla"/>
              <w:jc w:val="center"/>
            </w:pPr>
            <w:r>
              <w:t xml:space="preserve">DIRECCIÓN DE PROGRAMA </w:t>
            </w:r>
            <w:r w:rsidR="00281400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="00281400">
              <w:instrText xml:space="preserve"> FORMCHECKBOX </w:instrText>
            </w:r>
            <w:r w:rsidR="00281400">
              <w:fldChar w:fldCharType="end"/>
            </w:r>
            <w:bookmarkEnd w:id="6"/>
          </w:p>
        </w:tc>
        <w:tc>
          <w:tcPr>
            <w:tcW w:w="1666" w:type="pct"/>
            <w:gridSpan w:val="2"/>
            <w:tcBorders>
              <w:right w:val="single" w:sz="12" w:space="0" w:color="auto"/>
            </w:tcBorders>
            <w:vAlign w:val="center"/>
          </w:tcPr>
          <w:p w:rsidR="009C6AF2" w:rsidRDefault="009C6AF2" w:rsidP="00281400">
            <w:pPr>
              <w:pStyle w:val="Tabla"/>
              <w:jc w:val="center"/>
            </w:pPr>
            <w:r>
              <w:t xml:space="preserve">INSPECCIÓN REGIONAL </w:t>
            </w:r>
            <w:r w:rsidR="00281400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7"/>
            <w:r w:rsidR="00281400">
              <w:instrText xml:space="preserve"> FORMCHECKBOX </w:instrText>
            </w:r>
            <w:r w:rsidR="00281400">
              <w:fldChar w:fldCharType="end"/>
            </w:r>
            <w:bookmarkEnd w:id="7"/>
          </w:p>
        </w:tc>
      </w:tr>
      <w:tr w:rsidR="009C6AF2" w:rsidTr="00E54059">
        <w:tc>
          <w:tcPr>
            <w:tcW w:w="2500" w:type="pct"/>
            <w:gridSpan w:val="3"/>
            <w:tcBorders>
              <w:left w:val="single" w:sz="12" w:space="0" w:color="auto"/>
            </w:tcBorders>
            <w:vAlign w:val="center"/>
          </w:tcPr>
          <w:p w:rsidR="009C6AF2" w:rsidRDefault="00281400" w:rsidP="00A37343">
            <w:pPr>
              <w:pStyle w:val="Tabla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12" w:space="0" w:color="auto"/>
            </w:tcBorders>
            <w:vAlign w:val="center"/>
          </w:tcPr>
          <w:p w:rsidR="009C6AF2" w:rsidRDefault="009C6AF2" w:rsidP="00A37343">
            <w:pPr>
              <w:pStyle w:val="Tabla"/>
            </w:pPr>
          </w:p>
        </w:tc>
      </w:tr>
      <w:tr w:rsidR="009C6AF2" w:rsidTr="00E54059">
        <w:tc>
          <w:tcPr>
            <w:tcW w:w="2500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AF2" w:rsidRDefault="009C6AF2" w:rsidP="00A37343">
            <w:pPr>
              <w:pStyle w:val="Tabla"/>
            </w:pPr>
          </w:p>
        </w:tc>
        <w:tc>
          <w:tcPr>
            <w:tcW w:w="250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AF2" w:rsidRDefault="0049682D" w:rsidP="00281400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53007" wp14:editId="5A702FA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35</wp:posOffset>
                      </wp:positionV>
                      <wp:extent cx="2879725" cy="0"/>
                      <wp:effectExtent l="0" t="0" r="158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-.05pt" to="23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3ssgEAALMDAAAOAAAAZHJzL2Uyb0RvYy54bWysU02PEzEMvSPxH6Lc6UyrhV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" strokecolor="black [3040]"/>
                  </w:pict>
                </mc:Fallback>
              </mc:AlternateContent>
            </w:r>
            <w:r w:rsidR="00281400">
              <w:t>FIRMA DEL DIRECTOR / JEFE DE LA REPARTICIÓN</w:t>
            </w:r>
          </w:p>
        </w:tc>
      </w:tr>
    </w:tbl>
    <w:p w:rsidR="00E84A09" w:rsidRDefault="00E84A09" w:rsidP="004968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69"/>
        <w:gridCol w:w="425"/>
        <w:gridCol w:w="4216"/>
      </w:tblGrid>
      <w:tr w:rsidR="00D76C4F" w:rsidTr="00281400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Default="00281400" w:rsidP="00D76C4F">
            <w:pPr>
              <w:pStyle w:val="Tabla-Ttulo"/>
            </w:pPr>
            <w:r>
              <w:t>DIRECCIÓN GENERAL | DIRECCIÓN DE PROGRAMA | INSPECCIÓN REGIONAL</w:t>
            </w:r>
          </w:p>
        </w:tc>
      </w:tr>
      <w:tr w:rsidR="00281400" w:rsidTr="00B5312B">
        <w:tc>
          <w:tcPr>
            <w:tcW w:w="25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1400" w:rsidRPr="00A37343" w:rsidRDefault="00281400" w:rsidP="00D76C4F">
            <w:pPr>
              <w:pStyle w:val="Tabla"/>
            </w:pPr>
            <w:r>
              <w:t>SE COMPARTE LO SOLICITADO: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vAlign w:val="center"/>
          </w:tcPr>
          <w:p w:rsidR="00281400" w:rsidRPr="00A37343" w:rsidRDefault="00281400" w:rsidP="00281400">
            <w:pPr>
              <w:pStyle w:val="Tabla"/>
            </w:pPr>
            <w:r>
              <w:t xml:space="preserve">SI </w:t>
            </w:r>
            <w:bookmarkStart w:id="8" w:name="Casilla8"/>
          </w:p>
        </w:tc>
        <w:bookmarkEnd w:id="8"/>
        <w:tc>
          <w:tcPr>
            <w:tcW w:w="2227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81400" w:rsidRPr="00A37343" w:rsidRDefault="00281400" w:rsidP="00D76C4F">
            <w:pPr>
              <w:pStyle w:val="Tabla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281400" w:rsidTr="00E54059">
        <w:tc>
          <w:tcPr>
            <w:tcW w:w="2500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1400" w:rsidRPr="00A37343" w:rsidRDefault="00281400" w:rsidP="00D76C4F">
            <w:pPr>
              <w:pStyle w:val="Tabla"/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81400" w:rsidRPr="00A37343" w:rsidRDefault="00281400" w:rsidP="00281400">
            <w:pPr>
              <w:pStyle w:val="Tabla"/>
            </w:pPr>
            <w:r>
              <w:t xml:space="preserve">NO </w:t>
            </w:r>
          </w:p>
        </w:tc>
        <w:tc>
          <w:tcPr>
            <w:tcW w:w="204" w:type="pct"/>
            <w:tcBorders>
              <w:left w:val="nil"/>
              <w:bottom w:val="single" w:sz="4" w:space="0" w:color="auto"/>
            </w:tcBorders>
            <w:vAlign w:val="center"/>
          </w:tcPr>
          <w:p w:rsidR="00281400" w:rsidRPr="00A37343" w:rsidRDefault="00281400" w:rsidP="00D76C4F">
            <w:pPr>
              <w:pStyle w:val="Tabla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2023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1400" w:rsidRPr="00A37343" w:rsidRDefault="00281400" w:rsidP="00281400">
            <w:pPr>
              <w:pStyle w:val="Tabla"/>
            </w:pPr>
            <w:r>
              <w:t>VUELVE AL CENTRO ESCOLAR U OFICINA</w:t>
            </w:r>
          </w:p>
        </w:tc>
      </w:tr>
      <w:tr w:rsidR="00231F27" w:rsidTr="00E54059">
        <w:trPr>
          <w:trHeight w:val="7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27" w:rsidRDefault="00231F27" w:rsidP="00E54059">
            <w:pPr>
              <w:pStyle w:val="Tabla"/>
            </w:pPr>
            <w:r>
              <w:t xml:space="preserve">FUNDAMENTACIÓN: </w:t>
            </w:r>
            <w:r w:rsidR="00E540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4059">
              <w:instrText xml:space="preserve"> FORMTEXT </w:instrText>
            </w:r>
            <w:r w:rsidR="00E54059">
              <w:fldChar w:fldCharType="separate"/>
            </w:r>
            <w:r w:rsidR="00E54059">
              <w:rPr>
                <w:noProof/>
              </w:rPr>
              <w:t> </w:t>
            </w:r>
            <w:r w:rsidR="00E54059">
              <w:rPr>
                <w:noProof/>
              </w:rPr>
              <w:t> </w:t>
            </w:r>
            <w:r w:rsidR="00E54059">
              <w:rPr>
                <w:noProof/>
              </w:rPr>
              <w:t> </w:t>
            </w:r>
            <w:r w:rsidR="00E54059">
              <w:rPr>
                <w:noProof/>
              </w:rPr>
              <w:t> </w:t>
            </w:r>
            <w:r w:rsidR="00E54059">
              <w:rPr>
                <w:noProof/>
              </w:rPr>
              <w:t> </w:t>
            </w:r>
            <w:r w:rsidR="00E54059">
              <w:fldChar w:fldCharType="end"/>
            </w:r>
          </w:p>
        </w:tc>
      </w:tr>
      <w:tr w:rsidR="00231F27" w:rsidTr="00E54059"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F27" w:rsidRDefault="00231F27" w:rsidP="0049682D">
            <w:pPr>
              <w:pStyle w:val="Tabla"/>
            </w:pPr>
            <w:r>
              <w:t xml:space="preserve">PASE A PROGRAMA </w:t>
            </w:r>
            <w:r w:rsidR="0049682D">
              <w:t>GESTIÓN DE RECURSOS HUMANOS</w:t>
            </w:r>
            <w:r>
              <w:t xml:space="preserve"> – SECCIÓN PASANTÍAS A</w:t>
            </w:r>
            <w:r w:rsidR="0049682D">
              <w:t xml:space="preserve"> EFECTOS DE INFORMAR PASANTÍAS | </w:t>
            </w:r>
            <w:r>
              <w:t xml:space="preserve"> BECAS A DESIGNAR.</w:t>
            </w:r>
          </w:p>
        </w:tc>
      </w:tr>
      <w:tr w:rsidR="00231F27" w:rsidTr="00B5312B"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231F27" w:rsidRDefault="00231F27" w:rsidP="00281400">
            <w:pPr>
              <w:pStyle w:val="Tabla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31F27" w:rsidRDefault="00231F27" w:rsidP="00281400">
            <w:pPr>
              <w:pStyle w:val="Tabla"/>
            </w:pPr>
          </w:p>
        </w:tc>
      </w:tr>
      <w:tr w:rsidR="00231F27" w:rsidTr="00B5312B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F27" w:rsidRDefault="00231F27" w:rsidP="00281400">
            <w:pPr>
              <w:pStyle w:val="Tabla"/>
            </w:pPr>
          </w:p>
        </w:tc>
        <w:tc>
          <w:tcPr>
            <w:tcW w:w="2500" w:type="pct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1F27" w:rsidRDefault="0049682D" w:rsidP="00231F27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635</wp:posOffset>
                      </wp:positionV>
                      <wp:extent cx="2879725" cy="0"/>
                      <wp:effectExtent l="0" t="0" r="1587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-.05pt" to="24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" strokecolor="black [3040]"/>
                  </w:pict>
                </mc:Fallback>
              </mc:AlternateContent>
            </w:r>
            <w:r w:rsidR="00231F27">
              <w:t>FIRMA DEL DIRECTOR / INSPECTOR</w:t>
            </w:r>
          </w:p>
        </w:tc>
      </w:tr>
    </w:tbl>
    <w:p w:rsidR="00231F27" w:rsidRDefault="00231F27" w:rsidP="00CD3CA2">
      <w:pPr>
        <w:pStyle w:val="Tabla-Cuerpodetexto"/>
      </w:pPr>
    </w:p>
    <w:p w:rsidR="00231F27" w:rsidRDefault="00231F27">
      <w:pPr>
        <w:spacing w:after="200" w:line="276" w:lineRule="auto"/>
        <w:rPr>
          <w:sz w:val="16"/>
        </w:rPr>
      </w:pPr>
      <w:r>
        <w:br w:type="page"/>
      </w:r>
    </w:p>
    <w:p w:rsidR="00D76C4F" w:rsidRDefault="00D76C4F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76C4F" w:rsidTr="00D76C4F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C4F" w:rsidRDefault="00231F27" w:rsidP="0049682D">
            <w:pPr>
              <w:pStyle w:val="Tabla-Ttulo"/>
            </w:pPr>
            <w:r>
              <w:t xml:space="preserve">PROGRAMA GESTIÓN </w:t>
            </w:r>
            <w:r w:rsidR="00C33EB0">
              <w:t xml:space="preserve"> DE </w:t>
            </w:r>
            <w:r w:rsidR="0049682D">
              <w:t>RECURSOS HUMANOS</w:t>
            </w:r>
          </w:p>
        </w:tc>
      </w:tr>
      <w:tr w:rsidR="00231F27" w:rsidTr="00E5405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F27" w:rsidRPr="00231F27" w:rsidRDefault="00231F27" w:rsidP="00231F27">
            <w:pPr>
              <w:pStyle w:val="Tabla-Cuerpodetexto"/>
            </w:pPr>
            <w:r>
              <w:t>SE ELEVA A DIRECCIÓN GENERAL</w:t>
            </w:r>
          </w:p>
        </w:tc>
      </w:tr>
      <w:tr w:rsidR="00231F27" w:rsidTr="00E54059">
        <w:tc>
          <w:tcPr>
            <w:tcW w:w="2500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31F27" w:rsidRPr="00D76C4F" w:rsidRDefault="00231F27" w:rsidP="00231F27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31F27" w:rsidRPr="00D76C4F" w:rsidRDefault="00C33EB0" w:rsidP="00D76C4F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1F3A6" wp14:editId="138D0A7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58445</wp:posOffset>
                      </wp:positionV>
                      <wp:extent cx="2879725" cy="0"/>
                      <wp:effectExtent l="0" t="0" r="1587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0.35pt" to="242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" strokecolor="black [3040]"/>
                  </w:pict>
                </mc:Fallback>
              </mc:AlternateContent>
            </w:r>
          </w:p>
        </w:tc>
      </w:tr>
      <w:tr w:rsidR="00231F27" w:rsidTr="00231F27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F27" w:rsidRPr="00D76C4F" w:rsidRDefault="00231F27" w:rsidP="00D76C4F">
            <w:pPr>
              <w:pStyle w:val="Tabla-Cuerpodetexto"/>
              <w:jc w:val="center"/>
            </w:pP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F27" w:rsidRPr="00D76C4F" w:rsidRDefault="00B5312B" w:rsidP="00B5312B">
            <w:pPr>
              <w:pStyle w:val="Tabla-Cuerpodetexto"/>
              <w:jc w:val="center"/>
            </w:pPr>
            <w:r>
              <w:t>FIRMA DEL DIRECTOR</w:t>
            </w:r>
          </w:p>
        </w:tc>
      </w:tr>
    </w:tbl>
    <w:p w:rsidR="00D76C4F" w:rsidRDefault="00D76C4F" w:rsidP="0049682D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69"/>
        <w:gridCol w:w="425"/>
        <w:gridCol w:w="4216"/>
      </w:tblGrid>
      <w:tr w:rsidR="00B5312B" w:rsidTr="00F0526C">
        <w:trPr>
          <w:gridAfter w:val="3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2B" w:rsidRDefault="00B5312B" w:rsidP="00B5312B">
            <w:pPr>
              <w:pStyle w:val="Tabla-Ttulo"/>
            </w:pPr>
            <w:r>
              <w:t>DIRECCIÓN GENERAL</w:t>
            </w:r>
          </w:p>
        </w:tc>
      </w:tr>
      <w:tr w:rsidR="00B5312B" w:rsidRPr="00A37343" w:rsidTr="00F0526C">
        <w:tc>
          <w:tcPr>
            <w:tcW w:w="2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312B" w:rsidRPr="00A37343" w:rsidRDefault="00B5312B" w:rsidP="00B5312B">
            <w:pPr>
              <w:pStyle w:val="Tabla"/>
            </w:pPr>
            <w:r>
              <w:t>SE ACCEDE A LO SOLICITADO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vAlign w:val="center"/>
          </w:tcPr>
          <w:p w:rsidR="00B5312B" w:rsidRPr="00A37343" w:rsidRDefault="00B5312B" w:rsidP="00B5312B">
            <w:pPr>
              <w:pStyle w:val="Tabla"/>
            </w:pPr>
            <w:r>
              <w:t xml:space="preserve">SI </w:t>
            </w:r>
          </w:p>
        </w:tc>
        <w:tc>
          <w:tcPr>
            <w:tcW w:w="2227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5312B" w:rsidRPr="00A37343" w:rsidRDefault="00B5312B" w:rsidP="00B5312B">
            <w:pPr>
              <w:pStyle w:val="Tabla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5312B" w:rsidRPr="00A37343" w:rsidTr="00E54059">
        <w:tc>
          <w:tcPr>
            <w:tcW w:w="2500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312B" w:rsidRPr="00A37343" w:rsidRDefault="00B5312B" w:rsidP="00B5312B">
            <w:pPr>
              <w:pStyle w:val="Tabla"/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B5312B" w:rsidRPr="00A37343" w:rsidRDefault="00B5312B" w:rsidP="00B5312B">
            <w:pPr>
              <w:pStyle w:val="Tabla"/>
            </w:pPr>
            <w:r>
              <w:t xml:space="preserve">NO </w:t>
            </w:r>
          </w:p>
        </w:tc>
        <w:tc>
          <w:tcPr>
            <w:tcW w:w="204" w:type="pct"/>
            <w:tcBorders>
              <w:left w:val="nil"/>
              <w:bottom w:val="single" w:sz="4" w:space="0" w:color="auto"/>
            </w:tcBorders>
            <w:vAlign w:val="center"/>
          </w:tcPr>
          <w:p w:rsidR="00B5312B" w:rsidRPr="00A37343" w:rsidRDefault="00B5312B" w:rsidP="00B5312B">
            <w:pPr>
              <w:pStyle w:val="Tabla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023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312B" w:rsidRPr="00A37343" w:rsidRDefault="00B5312B" w:rsidP="00B5312B">
            <w:pPr>
              <w:pStyle w:val="Tabla"/>
            </w:pPr>
          </w:p>
        </w:tc>
      </w:tr>
      <w:tr w:rsidR="00D82780" w:rsidTr="00E54059">
        <w:trPr>
          <w:trHeight w:val="7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2780" w:rsidRPr="00231F27" w:rsidRDefault="00D82780" w:rsidP="00E54059">
            <w:pPr>
              <w:pStyle w:val="Tabla-Cuerpodetexto"/>
            </w:pPr>
            <w:r>
              <w:t xml:space="preserve">FUNDAMENTACIÓN: </w:t>
            </w:r>
            <w:bookmarkStart w:id="10" w:name="Texto7"/>
            <w:r w:rsidR="00E54059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54059">
              <w:instrText xml:space="preserve"> FORMTEXT </w:instrText>
            </w:r>
            <w:r w:rsidR="00E54059">
              <w:fldChar w:fldCharType="separate"/>
            </w:r>
            <w:r w:rsidR="00E54059">
              <w:rPr>
                <w:noProof/>
              </w:rPr>
              <w:t> </w:t>
            </w:r>
            <w:r w:rsidR="00E54059">
              <w:rPr>
                <w:noProof/>
              </w:rPr>
              <w:t> </w:t>
            </w:r>
            <w:r w:rsidR="00E54059">
              <w:rPr>
                <w:noProof/>
              </w:rPr>
              <w:t> </w:t>
            </w:r>
            <w:r w:rsidR="00E54059">
              <w:rPr>
                <w:noProof/>
              </w:rPr>
              <w:t> </w:t>
            </w:r>
            <w:r w:rsidR="00E54059">
              <w:rPr>
                <w:noProof/>
              </w:rPr>
              <w:t> </w:t>
            </w:r>
            <w:r w:rsidR="00E54059">
              <w:fldChar w:fldCharType="end"/>
            </w:r>
            <w:bookmarkEnd w:id="10"/>
          </w:p>
        </w:tc>
      </w:tr>
      <w:tr w:rsidR="00D82780" w:rsidTr="00E54059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82780" w:rsidRDefault="00D82780" w:rsidP="002A611A">
            <w:pPr>
              <w:pStyle w:val="Tabla-Cuerpodetexto"/>
            </w:pPr>
            <w:r>
              <w:t>PASE A SECCIÓN PASANTÍAS:</w:t>
            </w:r>
            <w:r w:rsidR="002A611A">
              <w:t xml:space="preserve"> </w:t>
            </w:r>
            <w:r w:rsidR="002A611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611A">
              <w:instrText xml:space="preserve"> FORMTEXT </w:instrText>
            </w:r>
            <w:r w:rsidR="002A611A">
              <w:fldChar w:fldCharType="separate"/>
            </w:r>
            <w:r w:rsidR="002A611A">
              <w:rPr>
                <w:noProof/>
              </w:rPr>
              <w:t> </w:t>
            </w:r>
            <w:r w:rsidR="002A611A">
              <w:rPr>
                <w:noProof/>
              </w:rPr>
              <w:t> </w:t>
            </w:r>
            <w:r w:rsidR="002A611A">
              <w:rPr>
                <w:noProof/>
              </w:rPr>
              <w:t> </w:t>
            </w:r>
            <w:r w:rsidR="002A611A">
              <w:rPr>
                <w:noProof/>
              </w:rPr>
              <w:t> </w:t>
            </w:r>
            <w:r w:rsidR="002A611A">
              <w:rPr>
                <w:noProof/>
              </w:rPr>
              <w:t> </w:t>
            </w:r>
            <w:r w:rsidR="002A611A">
              <w:fldChar w:fldCharType="end"/>
            </w:r>
          </w:p>
        </w:tc>
      </w:tr>
      <w:tr w:rsidR="00B5312B" w:rsidTr="00F0526C"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B5312B" w:rsidRPr="00D76C4F" w:rsidRDefault="00B5312B" w:rsidP="00B5312B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12" w:space="0" w:color="auto"/>
            </w:tcBorders>
            <w:vAlign w:val="center"/>
          </w:tcPr>
          <w:p w:rsidR="00B5312B" w:rsidRPr="00D76C4F" w:rsidRDefault="00B5312B" w:rsidP="00B5312B">
            <w:pPr>
              <w:pStyle w:val="Tabla-Cuerpodetexto"/>
              <w:jc w:val="center"/>
            </w:pPr>
          </w:p>
        </w:tc>
      </w:tr>
      <w:tr w:rsidR="00B5312B" w:rsidTr="00F0526C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12B" w:rsidRPr="00D76C4F" w:rsidRDefault="00B5312B" w:rsidP="00B5312B">
            <w:pPr>
              <w:pStyle w:val="Tabla-Cuerpodetexto"/>
              <w:jc w:val="center"/>
            </w:pPr>
          </w:p>
        </w:tc>
        <w:tc>
          <w:tcPr>
            <w:tcW w:w="250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12B" w:rsidRPr="00D76C4F" w:rsidRDefault="00C33EB0" w:rsidP="00D82780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0</wp:posOffset>
                      </wp:positionV>
                      <wp:extent cx="2929255" cy="0"/>
                      <wp:effectExtent l="0" t="0" r="2349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9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0" to="24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" strokecolor="black [3040]"/>
                  </w:pict>
                </mc:Fallback>
              </mc:AlternateContent>
            </w:r>
            <w:r w:rsidR="00D82780">
              <w:t>FIRMA</w:t>
            </w:r>
          </w:p>
        </w:tc>
      </w:tr>
    </w:tbl>
    <w:p w:rsidR="00B5312B" w:rsidRDefault="00B5312B" w:rsidP="00B94669">
      <w:pPr>
        <w:pStyle w:val="Nota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82780" w:rsidTr="00D82780">
        <w:tc>
          <w:tcPr>
            <w:tcW w:w="5000" w:type="pct"/>
          </w:tcPr>
          <w:p w:rsidR="00D82780" w:rsidRDefault="00D82780" w:rsidP="00D82780">
            <w:pPr>
              <w:pStyle w:val="Nota"/>
              <w:jc w:val="center"/>
            </w:pPr>
            <w:r>
              <w:t xml:space="preserve">Consultas: </w:t>
            </w:r>
            <w:hyperlink r:id="rId9" w:history="1">
              <w:r w:rsidRPr="00AD1DF6">
                <w:rPr>
                  <w:rStyle w:val="Hipervnculo"/>
                </w:rPr>
                <w:t>bolsadetrabajo@utu.edu.uy</w:t>
              </w:r>
            </w:hyperlink>
          </w:p>
        </w:tc>
      </w:tr>
    </w:tbl>
    <w:p w:rsidR="00D82780" w:rsidRPr="00E84A09" w:rsidRDefault="00D82780" w:rsidP="00B94669">
      <w:pPr>
        <w:pStyle w:val="Nota"/>
      </w:pPr>
    </w:p>
    <w:sectPr w:rsidR="00D82780" w:rsidRPr="00E84A09" w:rsidSect="00EC4776">
      <w:headerReference w:type="default" r:id="rId10"/>
      <w:footerReference w:type="default" r:id="rId11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D5" w:rsidRDefault="00C219D5" w:rsidP="00F35263">
      <w:pPr>
        <w:spacing w:line="240" w:lineRule="auto"/>
      </w:pPr>
      <w:r>
        <w:separator/>
      </w:r>
    </w:p>
  </w:endnote>
  <w:endnote w:type="continuationSeparator" w:id="0">
    <w:p w:rsidR="00C219D5" w:rsidRDefault="00C219D5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2B" w:rsidRDefault="00B5312B" w:rsidP="00F35263">
    <w:pPr>
      <w:pStyle w:val="CdigoOYM"/>
    </w:pPr>
    <w:r>
      <w:t xml:space="preserve">OYM </w:t>
    </w:r>
    <w:r w:rsidR="00F0526C">
      <w:t>504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D5" w:rsidRDefault="00C219D5" w:rsidP="00F35263">
      <w:pPr>
        <w:spacing w:line="240" w:lineRule="auto"/>
      </w:pPr>
      <w:r>
        <w:separator/>
      </w:r>
    </w:p>
  </w:footnote>
  <w:footnote w:type="continuationSeparator" w:id="0">
    <w:p w:rsidR="00C219D5" w:rsidRDefault="00C219D5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2B" w:rsidRDefault="00B5312B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3C17B8">
      <w:rPr>
        <w:noProof/>
        <w:lang w:eastAsia="es-ES"/>
      </w:rPr>
      <w:drawing>
        <wp:inline distT="0" distB="0" distL="0" distR="0" wp14:anchorId="1C2B1875" wp14:editId="3C55EF1C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CZEnEUOgf7afd81grX2w5JYokII=" w:salt="Pjr77RPHauO6gtXNj9oA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44ACC"/>
    <w:rsid w:val="00061A69"/>
    <w:rsid w:val="00173AAA"/>
    <w:rsid w:val="00231F27"/>
    <w:rsid w:val="00240509"/>
    <w:rsid w:val="0027743A"/>
    <w:rsid w:val="00281400"/>
    <w:rsid w:val="002A611A"/>
    <w:rsid w:val="003806E9"/>
    <w:rsid w:val="00390D4A"/>
    <w:rsid w:val="00392E04"/>
    <w:rsid w:val="003C17B8"/>
    <w:rsid w:val="00450140"/>
    <w:rsid w:val="0049682D"/>
    <w:rsid w:val="005320E9"/>
    <w:rsid w:val="0058457B"/>
    <w:rsid w:val="00624E45"/>
    <w:rsid w:val="006F2333"/>
    <w:rsid w:val="007168BA"/>
    <w:rsid w:val="007B5F85"/>
    <w:rsid w:val="0080533F"/>
    <w:rsid w:val="00815FF8"/>
    <w:rsid w:val="008A0760"/>
    <w:rsid w:val="0095788E"/>
    <w:rsid w:val="009965F0"/>
    <w:rsid w:val="009C6AF2"/>
    <w:rsid w:val="00A37343"/>
    <w:rsid w:val="00B5312B"/>
    <w:rsid w:val="00B54036"/>
    <w:rsid w:val="00B94669"/>
    <w:rsid w:val="00BA0764"/>
    <w:rsid w:val="00C219D5"/>
    <w:rsid w:val="00C33EB0"/>
    <w:rsid w:val="00C83BE5"/>
    <w:rsid w:val="00CD3CA2"/>
    <w:rsid w:val="00D76C4F"/>
    <w:rsid w:val="00D82780"/>
    <w:rsid w:val="00E30ED4"/>
    <w:rsid w:val="00E54059"/>
    <w:rsid w:val="00E84A09"/>
    <w:rsid w:val="00EB78CA"/>
    <w:rsid w:val="00EC4776"/>
    <w:rsid w:val="00F0526C"/>
    <w:rsid w:val="00F35263"/>
    <w:rsid w:val="00F54F14"/>
    <w:rsid w:val="00F61672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61672"/>
    <w:pPr>
      <w:spacing w:before="480" w:after="24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61672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F61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F61672"/>
    <w:pPr>
      <w:spacing w:before="480" w:after="240" w:line="240" w:lineRule="auto"/>
      <w:ind w:left="3969"/>
    </w:pPr>
  </w:style>
  <w:style w:type="character" w:customStyle="1" w:styleId="FirmaCar">
    <w:name w:val="Firma Car"/>
    <w:basedOn w:val="Fuentedeprrafopredeter"/>
    <w:link w:val="Firma"/>
    <w:uiPriority w:val="99"/>
    <w:rsid w:val="00F61672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F61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LSADETRABAJO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B34C-A14F-47CA-8263-2FF3514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0</cp:revision>
  <dcterms:created xsi:type="dcterms:W3CDTF">2024-04-02T13:42:00Z</dcterms:created>
  <dcterms:modified xsi:type="dcterms:W3CDTF">2025-10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